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4C" w:rsidRPr="00031F08" w:rsidRDefault="0098764C" w:rsidP="0098764C">
      <w:pPr>
        <w:spacing w:after="0" w:line="259" w:lineRule="auto"/>
        <w:ind w:right="-243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 w:rsidRPr="00031F08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98764C" w:rsidRPr="00031F08" w:rsidRDefault="0098764C" w:rsidP="0098764C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031F08">
        <w:rPr>
          <w:rFonts w:ascii="GHEA Grapalat" w:hAnsi="GHEA Grapalat"/>
          <w:sz w:val="20"/>
          <w:szCs w:val="20"/>
          <w:lang w:val="hy-AM"/>
        </w:rPr>
        <w:t>ՀԱԱՀ-ԳՀԱՊՁԲ-19/</w:t>
      </w:r>
      <w:r w:rsidR="005B6BCB" w:rsidRPr="00663A9F">
        <w:rPr>
          <w:rFonts w:ascii="GHEA Grapalat" w:hAnsi="GHEA Grapalat"/>
          <w:sz w:val="20"/>
          <w:szCs w:val="20"/>
          <w:lang w:val="hy-AM"/>
        </w:rPr>
        <w:t>25</w:t>
      </w:r>
      <w:r w:rsidRPr="00031F08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98764C" w:rsidRPr="00031F08" w:rsidRDefault="0098764C" w:rsidP="0098764C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031F08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98764C" w:rsidRPr="00031F08" w:rsidRDefault="0098764C" w:rsidP="0098764C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31F08">
        <w:rPr>
          <w:rFonts w:ascii="GHEA Grapalat" w:hAnsi="GHEA Grapalat"/>
          <w:sz w:val="20"/>
          <w:szCs w:val="20"/>
          <w:lang w:val="hy-AM"/>
        </w:rPr>
        <w:t xml:space="preserve">2019թ-ի </w:t>
      </w:r>
      <w:proofErr w:type="spellStart"/>
      <w:r w:rsidR="005B6BCB">
        <w:rPr>
          <w:rFonts w:ascii="GHEA Grapalat" w:hAnsi="GHEA Grapalat"/>
          <w:sz w:val="20"/>
          <w:szCs w:val="20"/>
        </w:rPr>
        <w:t>օգոստոսի</w:t>
      </w:r>
      <w:proofErr w:type="spellEnd"/>
      <w:r w:rsidRPr="00031F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31F08">
        <w:rPr>
          <w:rFonts w:ascii="GHEA Grapalat" w:hAnsi="GHEA Grapalat"/>
          <w:sz w:val="20"/>
          <w:szCs w:val="20"/>
          <w:lang w:val="af-ZA"/>
        </w:rPr>
        <w:t>1-</w:t>
      </w:r>
      <w:r w:rsidRPr="00031F08">
        <w:rPr>
          <w:rFonts w:ascii="GHEA Grapalat" w:hAnsi="GHEA Grapalat"/>
          <w:sz w:val="20"/>
          <w:szCs w:val="20"/>
        </w:rPr>
        <w:t>ի</w:t>
      </w:r>
      <w:r w:rsidRPr="00031F08">
        <w:rPr>
          <w:rFonts w:ascii="GHEA Grapalat" w:hAnsi="GHEA Grapalat"/>
          <w:sz w:val="20"/>
          <w:szCs w:val="20"/>
          <w:lang w:val="hy-AM"/>
        </w:rPr>
        <w:t xml:space="preserve"> N </w:t>
      </w:r>
      <w:r w:rsidRPr="00031F08">
        <w:rPr>
          <w:rFonts w:ascii="GHEA Grapalat" w:hAnsi="GHEA Grapalat"/>
          <w:sz w:val="20"/>
          <w:szCs w:val="20"/>
          <w:lang w:val="af-ZA"/>
        </w:rPr>
        <w:t>2</w:t>
      </w:r>
      <w:r w:rsidRPr="00031F08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98764C" w:rsidRPr="00031F08" w:rsidRDefault="0098764C" w:rsidP="0098764C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98764C" w:rsidRPr="00031F08" w:rsidRDefault="0098764C" w:rsidP="0098764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98764C" w:rsidRPr="00031F08" w:rsidRDefault="0098764C" w:rsidP="0098764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31F0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8764C" w:rsidRPr="00031F08" w:rsidRDefault="0098764C" w:rsidP="0098764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31F0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98764C" w:rsidRPr="00031F08" w:rsidRDefault="0098764C" w:rsidP="0098764C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98764C" w:rsidRPr="00031F08" w:rsidRDefault="0098764C" w:rsidP="0098764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8764C" w:rsidRPr="005B6BCB" w:rsidRDefault="0098764C" w:rsidP="0098764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031F0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031F08">
        <w:rPr>
          <w:rFonts w:ascii="GHEA Grapalat" w:hAnsi="GHEA Grapalat"/>
          <w:sz w:val="24"/>
          <w:szCs w:val="24"/>
          <w:lang w:val="hy-AM"/>
        </w:rPr>
        <w:t>ՀԱԱՀ-ԳՀԱՊՁԲ-19/</w:t>
      </w:r>
      <w:r w:rsidR="005B6BCB" w:rsidRPr="005B6BCB">
        <w:rPr>
          <w:rFonts w:ascii="GHEA Grapalat" w:hAnsi="GHEA Grapalat"/>
          <w:sz w:val="24"/>
          <w:szCs w:val="24"/>
          <w:lang w:val="af-ZA"/>
        </w:rPr>
        <w:t>25</w:t>
      </w:r>
    </w:p>
    <w:p w:rsidR="0098764C" w:rsidRPr="00031F08" w:rsidRDefault="0098764C" w:rsidP="0098764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8764C" w:rsidRPr="00031F08" w:rsidRDefault="0098764C" w:rsidP="0098764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-ն ստորև ներկայացնում է իր կարիքների համար </w:t>
      </w:r>
      <w:proofErr w:type="spellStart"/>
      <w:r w:rsidR="005B6BCB">
        <w:rPr>
          <w:rFonts w:ascii="GHEA Grapalat" w:eastAsia="Times New Roman" w:hAnsi="GHEA Grapalat" w:cs="Sylfaen"/>
          <w:sz w:val="20"/>
          <w:szCs w:val="20"/>
          <w:lang w:eastAsia="ru-RU"/>
        </w:rPr>
        <w:t>գրքերի</w:t>
      </w:r>
      <w:proofErr w:type="spellEnd"/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19/</w:t>
      </w:r>
      <w:r w:rsidR="005B6BCB">
        <w:rPr>
          <w:rFonts w:ascii="GHEA Grapalat" w:eastAsia="Times New Roman" w:hAnsi="GHEA Grapalat" w:cs="Sylfaen"/>
          <w:sz w:val="20"/>
          <w:szCs w:val="20"/>
          <w:lang w:val="af-ZA" w:eastAsia="ru-RU"/>
        </w:rPr>
        <w:t>25</w:t>
      </w: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2973"/>
        <w:gridCol w:w="1620"/>
        <w:gridCol w:w="2243"/>
        <w:gridCol w:w="1942"/>
      </w:tblGrid>
      <w:tr w:rsidR="0098764C" w:rsidRPr="00FE047B" w:rsidTr="005B6BCB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98764C" w:rsidRPr="00031F08" w:rsidRDefault="0098764C" w:rsidP="005B6BC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98764C" w:rsidRPr="00031F08" w:rsidRDefault="0098764C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764C" w:rsidRPr="00031F08" w:rsidRDefault="0098764C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98764C" w:rsidRPr="00031F08" w:rsidRDefault="0098764C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98764C" w:rsidRPr="00031F08" w:rsidRDefault="0098764C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31F08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031F08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031F08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031F08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031F08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8764C" w:rsidRPr="00031F08" w:rsidRDefault="0098764C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31F0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31F0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100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բիզնես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գաղտնիքներ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Ֆինանս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մենեջմենթի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հիմունքներ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Анатомия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животных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>. (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Անատոմիա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ժիվոտնիխ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Международный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маркетинг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>. (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Մեժդունառոդնիյ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մառկետինգ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Менеджмент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(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Մենեջմենթ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hy-AM"/>
              </w:rPr>
            </w:pPr>
            <w:r w:rsidRPr="001A1BA5">
              <w:rPr>
                <w:rFonts w:ascii="GHEA Grapalat" w:hAnsi="GHEA Grapalat" w:cs="Calibri"/>
                <w:sz w:val="20"/>
                <w:szCs w:val="16"/>
                <w:lang w:val="hy-AM"/>
              </w:rPr>
              <w:t>Метрология, стандартизация и сертификация (</w:t>
            </w:r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  <w:lang w:val="hy-AM"/>
              </w:rPr>
              <w:t xml:space="preserve">Մետրոլոգիա, ստանդարտիզացիյա  ի սերտիֆիկացիա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Общая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экология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(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Օբշայա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 xml:space="preserve">  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էկոլոգիա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hy-AM"/>
              </w:rPr>
            </w:pPr>
            <w:r w:rsidRPr="001A1BA5">
              <w:rPr>
                <w:rFonts w:ascii="GHEA Grapalat" w:hAnsi="GHEA Grapalat" w:cs="Calibri"/>
                <w:sz w:val="20"/>
                <w:szCs w:val="16"/>
                <w:lang w:val="hy-AM"/>
              </w:rPr>
              <w:t>Основы маркетинга. Краткий курс</w:t>
            </w:r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  <w:lang w:val="hy-AM"/>
              </w:rPr>
              <w:t xml:space="preserve"> (Օսնովի մարկետինգա Կրատկիյ կուրս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Предпринимательство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>: (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Պրեդպրինիմատելստվո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lastRenderedPageBreak/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Промышленная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экология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(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պրոմիշլեննայա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էկոլոգիա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hy-AM"/>
              </w:rPr>
            </w:pPr>
            <w:r w:rsidRPr="001A1BA5">
              <w:rPr>
                <w:rFonts w:ascii="GHEA Grapalat" w:hAnsi="GHEA Grapalat" w:cs="Calibri"/>
                <w:sz w:val="20"/>
                <w:szCs w:val="16"/>
                <w:lang w:val="hy-AM"/>
              </w:rPr>
              <w:t>Рыбы озера Севан  (</w:t>
            </w:r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  <w:lang w:val="hy-AM"/>
              </w:rPr>
              <w:t>Ռիբի օզերա Սեվան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Социальная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экология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( 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Սոցիալնայա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Էկոլոգիա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Страховое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право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(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Ստրախովոե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պրավո</w:t>
            </w:r>
            <w:proofErr w:type="spellEnd"/>
            <w:r w:rsidRPr="001A1BA5">
              <w:rPr>
                <w:rFonts w:ascii="GHEA Grapalat" w:hAnsi="GHEA Grapalat" w:cs="Calibri"/>
                <w:color w:val="000000"/>
                <w:sz w:val="20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Ալքիմիկոսը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[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Վեպ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]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Բանկայի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գործ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: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Ուսումն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ձեռնարկ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Բիզնեսի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էկոնոմիկա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: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af-ZA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Գինը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  <w:lang w:val="af-ZA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մարքեթինգայի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  <w:lang w:val="af-ZA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համալիրում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  <w:lang w:val="af-ZA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af-ZA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Գրավոր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  <w:lang w:val="af-ZA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խոսք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  <w:lang w:val="af-ZA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Ծառայությունների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մարքեթինգայի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հաղորդակցությու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hy-AM"/>
              </w:rPr>
            </w:pPr>
            <w:r w:rsidRPr="001A1BA5">
              <w:rPr>
                <w:rFonts w:ascii="GHEA Grapalat" w:hAnsi="GHEA Grapalat" w:cs="Calibri"/>
                <w:sz w:val="20"/>
                <w:szCs w:val="16"/>
                <w:lang w:val="hy-AM"/>
              </w:rPr>
              <w:t xml:space="preserve">Կառավարչական հմտությունների զարգացում: Ուսումնաօժանդակ ձեռնարկ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Կիրառ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սոցիոլոգիա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Հայոց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լեզու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: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Բառագիտությու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hy-AM"/>
              </w:rPr>
            </w:pPr>
            <w:r w:rsidRPr="001A1BA5">
              <w:rPr>
                <w:rFonts w:ascii="GHEA Grapalat" w:hAnsi="GHEA Grapalat" w:cs="Calibri"/>
                <w:sz w:val="20"/>
                <w:szCs w:val="16"/>
                <w:lang w:val="hy-AM"/>
              </w:rPr>
              <w:t xml:space="preserve">Հայոց լեզու: Հնչյունաբանություն: Ուղղախոսություն: Ուղղագրություն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hy-AM"/>
              </w:rPr>
            </w:pPr>
            <w:r w:rsidRPr="001A1BA5">
              <w:rPr>
                <w:rFonts w:ascii="GHEA Grapalat" w:hAnsi="GHEA Grapalat" w:cs="Calibri"/>
                <w:sz w:val="20"/>
                <w:szCs w:val="16"/>
                <w:lang w:val="hy-AM"/>
              </w:rPr>
              <w:t xml:space="preserve">Հայոց լեզվի ոճագիտություն: (Ուսումնական ձեռնարկ) </w:t>
            </w:r>
            <w:r w:rsidRPr="001A1BA5">
              <w:rPr>
                <w:rFonts w:ascii="Courier New" w:hAnsi="Courier New" w:cs="Courier New"/>
                <w:sz w:val="20"/>
                <w:szCs w:val="16"/>
                <w:lang w:val="hy-AM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Հաշվապահ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հաշվառում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Հաշվապահ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հաշվառում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Հաշվառմ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կազմակերպումը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փոքր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բիզնեսում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Հարկեր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և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հարկագանձում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Ձեռնարկատիր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գործունեությ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կազմակերպում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Ձեռնարկությ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էկոնոմիկա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Մակրոտնտես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վերլուծությու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և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կանխատեսում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Մարդու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իրավունքներ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hy-AM"/>
              </w:rPr>
            </w:pPr>
            <w:r w:rsidRPr="001A1BA5">
              <w:rPr>
                <w:rFonts w:ascii="GHEA Grapalat" w:hAnsi="GHEA Grapalat" w:cs="Calibri"/>
                <w:sz w:val="20"/>
                <w:szCs w:val="16"/>
                <w:lang w:val="hy-AM"/>
              </w:rPr>
              <w:t xml:space="preserve">Մարքեթինգային գործունեության ռազմավարության մշակում և գնահատում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Մարքեթինգի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կառավարում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Մարքեթինգի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հիմունքներ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>: [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Դասագիրք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]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Միկրոէկոնոմիկա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hy-AM"/>
              </w:rPr>
            </w:pPr>
            <w:r w:rsidRPr="001A1BA5">
              <w:rPr>
                <w:rFonts w:ascii="GHEA Grapalat" w:hAnsi="GHEA Grapalat" w:cs="Calibri"/>
                <w:sz w:val="20"/>
                <w:szCs w:val="16"/>
                <w:lang w:val="hy-AM"/>
              </w:rPr>
              <w:t xml:space="preserve">Միջազգային տնտեսական հարաբերություններ: Ուսումնական ձեռնարկ երկու մասով Մաս I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hy-AM"/>
              </w:rPr>
            </w:pPr>
            <w:r w:rsidRPr="001A1BA5">
              <w:rPr>
                <w:rFonts w:ascii="GHEA Grapalat" w:hAnsi="GHEA Grapalat" w:cs="Calibri"/>
                <w:sz w:val="20"/>
                <w:szCs w:val="16"/>
                <w:lang w:val="hy-AM"/>
              </w:rPr>
              <w:t xml:space="preserve">Միջազգային տնտեսական հարաբերություններ: Ուսումնական ձեռնարկ երկու մասով Մաս II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Սոցիալ-տնտես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վիճակագրությու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: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Մաս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. 1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lastRenderedPageBreak/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Սոցիալ-տնտես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վիճակագրությու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: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Մաս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hy-AM"/>
              </w:rPr>
            </w:pPr>
            <w:r w:rsidRPr="001A1BA5">
              <w:rPr>
                <w:rFonts w:ascii="GHEA Grapalat" w:hAnsi="GHEA Grapalat" w:cs="Calibri"/>
                <w:sz w:val="20"/>
                <w:szCs w:val="16"/>
                <w:lang w:val="hy-AM"/>
              </w:rPr>
              <w:t>Տնտեսագիտության տեսություն: ՈՒս. ձեռն: Մաս 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  <w:lang w:val="hy-AM"/>
              </w:rPr>
            </w:pPr>
            <w:r w:rsidRPr="001A1BA5">
              <w:rPr>
                <w:rFonts w:ascii="GHEA Grapalat" w:hAnsi="GHEA Grapalat" w:cs="Calibri"/>
                <w:sz w:val="20"/>
                <w:szCs w:val="16"/>
                <w:lang w:val="hy-AM"/>
              </w:rPr>
              <w:t xml:space="preserve">Տնտեսագիտության տեսություն: ՈՒս. ձեռն. Մաս 2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Տնտես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գործունեությ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վերլուծությ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տեսությու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Փիլիսոփայությ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դասընթաց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: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Ուսումն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ձեռնարկ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Փիլիսոփայությ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ներածությու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: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Փիլիսոփայությ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պատմությու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: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Ուսումն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ձեռնարկ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  <w:tr w:rsidR="005B6BCB" w:rsidRPr="00FE047B" w:rsidTr="005B6BCB">
        <w:trPr>
          <w:trHeight w:val="37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484077" w:rsidRDefault="005B6BCB" w:rsidP="005B6B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CB" w:rsidRPr="001A1BA5" w:rsidRDefault="005B6BCB" w:rsidP="005B6BCB">
            <w:pPr>
              <w:contextualSpacing/>
              <w:rPr>
                <w:rFonts w:ascii="GHEA Grapalat" w:hAnsi="GHEA Grapalat" w:cs="Calibri"/>
                <w:sz w:val="20"/>
                <w:szCs w:val="16"/>
              </w:rPr>
            </w:pP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Քրեական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իրավունք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: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Ընդհանուր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 </w:t>
            </w:r>
            <w:proofErr w:type="spellStart"/>
            <w:r w:rsidRPr="001A1BA5">
              <w:rPr>
                <w:rFonts w:ascii="GHEA Grapalat" w:hAnsi="GHEA Grapalat" w:cs="Calibri"/>
                <w:sz w:val="20"/>
                <w:szCs w:val="16"/>
              </w:rPr>
              <w:t>մաս</w:t>
            </w:r>
            <w:proofErr w:type="spellEnd"/>
            <w:r w:rsidRPr="001A1BA5">
              <w:rPr>
                <w:rFonts w:ascii="GHEA Grapalat" w:hAnsi="GHEA Grapalat" w:cs="Calibri"/>
                <w:sz w:val="20"/>
                <w:szCs w:val="16"/>
              </w:rPr>
              <w:t xml:space="preserve">: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31F0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B6BCB" w:rsidRPr="00031F08" w:rsidRDefault="005B6BCB" w:rsidP="005B6BC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31F0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B6BCB" w:rsidRPr="00031F08" w:rsidRDefault="005B6BCB" w:rsidP="005B6BCB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հայը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31F08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31F0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ներկայացվել</w:t>
            </w:r>
          </w:p>
        </w:tc>
      </w:tr>
    </w:tbl>
    <w:p w:rsidR="0098764C" w:rsidRPr="00031F08" w:rsidRDefault="0098764C" w:rsidP="0098764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031F0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031F0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031F0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031F0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031F0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031F0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031F0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031F0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031F0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031F0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031F0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31F0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19/</w:t>
      </w:r>
      <w:r w:rsidR="005B6BC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25</w:t>
      </w:r>
      <w:r w:rsidRPr="00031F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 Եվա Հարությունյանին:</w:t>
      </w:r>
    </w:p>
    <w:p w:rsidR="0098764C" w:rsidRPr="00031F08" w:rsidRDefault="0098764C" w:rsidP="0098764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անունը ազգանունը</w:t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031F0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98764C" w:rsidRPr="00031F08" w:rsidRDefault="0098764C" w:rsidP="0098764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8764C" w:rsidRPr="00031F08" w:rsidRDefault="0098764C" w:rsidP="0098764C">
      <w:pPr>
        <w:spacing w:after="0" w:line="240" w:lineRule="auto"/>
        <w:ind w:left="360"/>
        <w:rPr>
          <w:rFonts w:ascii="GHEA Grapalat" w:hAnsi="GHEA Grapalat"/>
          <w:lang w:val="af-ZA"/>
        </w:rPr>
      </w:pPr>
      <w:r w:rsidRPr="00031F08">
        <w:rPr>
          <w:rFonts w:ascii="GHEA Grapalat" w:hAnsi="GHEA Grapalat"/>
          <w:lang w:val="af-ZA"/>
        </w:rPr>
        <w:t xml:space="preserve">Հեռախոս </w:t>
      </w:r>
      <w:r w:rsidRPr="00031F08">
        <w:rPr>
          <w:rFonts w:ascii="GHEA Grapalat" w:hAnsi="GHEA Grapalat"/>
          <w:b/>
          <w:lang w:val="af-ZA"/>
        </w:rPr>
        <w:t>012521608</w:t>
      </w:r>
    </w:p>
    <w:p w:rsidR="0098764C" w:rsidRPr="00031F08" w:rsidRDefault="0098764C" w:rsidP="0098764C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031F08">
        <w:rPr>
          <w:rFonts w:ascii="GHEA Grapalat" w:hAnsi="GHEA Grapalat"/>
          <w:lang w:val="af-ZA"/>
        </w:rPr>
        <w:t xml:space="preserve">Էլ. Փոստ </w:t>
      </w:r>
      <w:r w:rsidRPr="00031F08">
        <w:rPr>
          <w:rFonts w:ascii="GHEA Grapalat" w:hAnsi="GHEA Grapalat"/>
          <w:b/>
          <w:lang w:val="af-ZA"/>
        </w:rPr>
        <w:t>anau.gnumner@mail.ru</w:t>
      </w:r>
    </w:p>
    <w:p w:rsidR="0098764C" w:rsidRPr="00031F08" w:rsidRDefault="0098764C" w:rsidP="0098764C">
      <w:pPr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031F08">
        <w:rPr>
          <w:rFonts w:ascii="GHEA Grapalat" w:hAnsi="GHEA Grapalat"/>
          <w:lang w:val="af-ZA"/>
        </w:rPr>
        <w:t>Պատվիրատու</w:t>
      </w:r>
      <w:r w:rsidRPr="00031F08">
        <w:rPr>
          <w:rFonts w:ascii="GHEA Grapalat" w:hAnsi="GHEA Grapalat"/>
          <w:b/>
          <w:lang w:val="af-ZA"/>
        </w:rPr>
        <w:t xml:space="preserve"> «Հայաստանի ազգային ագրարային համալսարան» հիմնադրամ</w:t>
      </w:r>
    </w:p>
    <w:p w:rsidR="0098764C" w:rsidRPr="00031F08" w:rsidRDefault="0098764C" w:rsidP="0098764C">
      <w:pPr>
        <w:tabs>
          <w:tab w:val="left" w:pos="1134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B2C18" w:rsidRPr="00A35CB7" w:rsidRDefault="006B2C18" w:rsidP="00B74B2D">
      <w:pPr>
        <w:ind w:left="720"/>
        <w:jc w:val="both"/>
        <w:rPr>
          <w:rFonts w:ascii="GHEA Grapalat" w:hAnsi="GHEA Grapalat"/>
          <w:lang w:val="hy-AM"/>
        </w:rPr>
      </w:pPr>
    </w:p>
    <w:sectPr w:rsidR="006B2C18" w:rsidRPr="00A35CB7" w:rsidSect="00EB38E6">
      <w:pgSz w:w="11907" w:h="16839" w:code="9"/>
      <w:pgMar w:top="630" w:right="90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8163F3"/>
    <w:multiLevelType w:val="hybridMultilevel"/>
    <w:tmpl w:val="D376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4AB0"/>
    <w:rsid w:val="00031B2E"/>
    <w:rsid w:val="00042257"/>
    <w:rsid w:val="00053852"/>
    <w:rsid w:val="00065D09"/>
    <w:rsid w:val="00071D1A"/>
    <w:rsid w:val="00075D36"/>
    <w:rsid w:val="00077E57"/>
    <w:rsid w:val="0008751A"/>
    <w:rsid w:val="00092AA4"/>
    <w:rsid w:val="000A3E0D"/>
    <w:rsid w:val="000B583B"/>
    <w:rsid w:val="000C05EC"/>
    <w:rsid w:val="000C2734"/>
    <w:rsid w:val="000D0402"/>
    <w:rsid w:val="000D6104"/>
    <w:rsid w:val="000D7CE3"/>
    <w:rsid w:val="000E1ABE"/>
    <w:rsid w:val="00117FB9"/>
    <w:rsid w:val="00121FA5"/>
    <w:rsid w:val="00130A5B"/>
    <w:rsid w:val="001342F7"/>
    <w:rsid w:val="00192ED8"/>
    <w:rsid w:val="001A1BA5"/>
    <w:rsid w:val="001A20CC"/>
    <w:rsid w:val="001A7D4D"/>
    <w:rsid w:val="001B2C17"/>
    <w:rsid w:val="001C0C72"/>
    <w:rsid w:val="001D16FD"/>
    <w:rsid w:val="001E59CB"/>
    <w:rsid w:val="001F47CF"/>
    <w:rsid w:val="0020080F"/>
    <w:rsid w:val="002140FE"/>
    <w:rsid w:val="00233276"/>
    <w:rsid w:val="00237659"/>
    <w:rsid w:val="00246690"/>
    <w:rsid w:val="00254412"/>
    <w:rsid w:val="00260C09"/>
    <w:rsid w:val="00272155"/>
    <w:rsid w:val="00281A66"/>
    <w:rsid w:val="00291349"/>
    <w:rsid w:val="002B6AD1"/>
    <w:rsid w:val="002B6C9B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8094F"/>
    <w:rsid w:val="00391D51"/>
    <w:rsid w:val="003A601E"/>
    <w:rsid w:val="003B06FF"/>
    <w:rsid w:val="003C3B5E"/>
    <w:rsid w:val="003E20E6"/>
    <w:rsid w:val="003E3108"/>
    <w:rsid w:val="0040640F"/>
    <w:rsid w:val="00412CB3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B5A19"/>
    <w:rsid w:val="004D0554"/>
    <w:rsid w:val="004F2C1A"/>
    <w:rsid w:val="004F338B"/>
    <w:rsid w:val="004F6622"/>
    <w:rsid w:val="00501FC7"/>
    <w:rsid w:val="00517DAF"/>
    <w:rsid w:val="005302A4"/>
    <w:rsid w:val="00543432"/>
    <w:rsid w:val="005460E1"/>
    <w:rsid w:val="00547F16"/>
    <w:rsid w:val="0055260B"/>
    <w:rsid w:val="00561686"/>
    <w:rsid w:val="005647BD"/>
    <w:rsid w:val="00571CDF"/>
    <w:rsid w:val="0057428C"/>
    <w:rsid w:val="005963B5"/>
    <w:rsid w:val="005A6882"/>
    <w:rsid w:val="005B18CC"/>
    <w:rsid w:val="005B6BCB"/>
    <w:rsid w:val="005C0CE1"/>
    <w:rsid w:val="005C5873"/>
    <w:rsid w:val="005D3053"/>
    <w:rsid w:val="005D4C9E"/>
    <w:rsid w:val="005D4CE2"/>
    <w:rsid w:val="005F17C1"/>
    <w:rsid w:val="00634D49"/>
    <w:rsid w:val="00637728"/>
    <w:rsid w:val="00642230"/>
    <w:rsid w:val="00655070"/>
    <w:rsid w:val="00663A9F"/>
    <w:rsid w:val="006757BD"/>
    <w:rsid w:val="00685A0E"/>
    <w:rsid w:val="00686BD5"/>
    <w:rsid w:val="006972BE"/>
    <w:rsid w:val="006B2C18"/>
    <w:rsid w:val="006D3EDD"/>
    <w:rsid w:val="006D52EF"/>
    <w:rsid w:val="006F6FC9"/>
    <w:rsid w:val="00705706"/>
    <w:rsid w:val="0070636D"/>
    <w:rsid w:val="00717275"/>
    <w:rsid w:val="00741E9D"/>
    <w:rsid w:val="0077726F"/>
    <w:rsid w:val="00781584"/>
    <w:rsid w:val="007C76B5"/>
    <w:rsid w:val="007C795A"/>
    <w:rsid w:val="007D7664"/>
    <w:rsid w:val="008047C7"/>
    <w:rsid w:val="00806777"/>
    <w:rsid w:val="008133FD"/>
    <w:rsid w:val="00833DF8"/>
    <w:rsid w:val="0084119E"/>
    <w:rsid w:val="0084332A"/>
    <w:rsid w:val="00861DF2"/>
    <w:rsid w:val="00872E4B"/>
    <w:rsid w:val="00891A2F"/>
    <w:rsid w:val="008A2695"/>
    <w:rsid w:val="008A4132"/>
    <w:rsid w:val="008B325E"/>
    <w:rsid w:val="008D19DB"/>
    <w:rsid w:val="008F045A"/>
    <w:rsid w:val="008F5CDD"/>
    <w:rsid w:val="008F785D"/>
    <w:rsid w:val="00905658"/>
    <w:rsid w:val="00916F46"/>
    <w:rsid w:val="00922D1F"/>
    <w:rsid w:val="00942311"/>
    <w:rsid w:val="009606FC"/>
    <w:rsid w:val="00977716"/>
    <w:rsid w:val="00980DFB"/>
    <w:rsid w:val="0098764C"/>
    <w:rsid w:val="0099295E"/>
    <w:rsid w:val="00993C44"/>
    <w:rsid w:val="009970BC"/>
    <w:rsid w:val="009A3907"/>
    <w:rsid w:val="009B0576"/>
    <w:rsid w:val="009C1029"/>
    <w:rsid w:val="009F74E5"/>
    <w:rsid w:val="00A10BAD"/>
    <w:rsid w:val="00A137D5"/>
    <w:rsid w:val="00A17ABA"/>
    <w:rsid w:val="00A26A1C"/>
    <w:rsid w:val="00A35CB7"/>
    <w:rsid w:val="00A66291"/>
    <w:rsid w:val="00A7184D"/>
    <w:rsid w:val="00A876BB"/>
    <w:rsid w:val="00A94D4E"/>
    <w:rsid w:val="00AA1DAE"/>
    <w:rsid w:val="00AA2608"/>
    <w:rsid w:val="00AA57CF"/>
    <w:rsid w:val="00AC2EA9"/>
    <w:rsid w:val="00AC3FA2"/>
    <w:rsid w:val="00AF2457"/>
    <w:rsid w:val="00B215A5"/>
    <w:rsid w:val="00B25035"/>
    <w:rsid w:val="00B46850"/>
    <w:rsid w:val="00B54065"/>
    <w:rsid w:val="00B56462"/>
    <w:rsid w:val="00B63926"/>
    <w:rsid w:val="00B74B2D"/>
    <w:rsid w:val="00B75135"/>
    <w:rsid w:val="00B77B41"/>
    <w:rsid w:val="00BA5AA2"/>
    <w:rsid w:val="00BA7A11"/>
    <w:rsid w:val="00BB136C"/>
    <w:rsid w:val="00BB57B6"/>
    <w:rsid w:val="00BB782F"/>
    <w:rsid w:val="00BC287A"/>
    <w:rsid w:val="00BD2C86"/>
    <w:rsid w:val="00BE662B"/>
    <w:rsid w:val="00BF7F5E"/>
    <w:rsid w:val="00C01F70"/>
    <w:rsid w:val="00C054F1"/>
    <w:rsid w:val="00C24627"/>
    <w:rsid w:val="00C27E5C"/>
    <w:rsid w:val="00C4042A"/>
    <w:rsid w:val="00C56E7D"/>
    <w:rsid w:val="00C636BF"/>
    <w:rsid w:val="00C77D92"/>
    <w:rsid w:val="00C82990"/>
    <w:rsid w:val="00C8302A"/>
    <w:rsid w:val="00C8323A"/>
    <w:rsid w:val="00C9344D"/>
    <w:rsid w:val="00CA6C70"/>
    <w:rsid w:val="00CB1F4E"/>
    <w:rsid w:val="00CC2F97"/>
    <w:rsid w:val="00CC3F34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7599A"/>
    <w:rsid w:val="00DB40CC"/>
    <w:rsid w:val="00DC2CEF"/>
    <w:rsid w:val="00DD4DEC"/>
    <w:rsid w:val="00DE5F48"/>
    <w:rsid w:val="00DF6C69"/>
    <w:rsid w:val="00E25EE9"/>
    <w:rsid w:val="00E2625F"/>
    <w:rsid w:val="00E31285"/>
    <w:rsid w:val="00E40CD8"/>
    <w:rsid w:val="00E40FAC"/>
    <w:rsid w:val="00E448D5"/>
    <w:rsid w:val="00E44DC3"/>
    <w:rsid w:val="00E66030"/>
    <w:rsid w:val="00E743D2"/>
    <w:rsid w:val="00E76FF3"/>
    <w:rsid w:val="00E84273"/>
    <w:rsid w:val="00E85832"/>
    <w:rsid w:val="00E87635"/>
    <w:rsid w:val="00EA1771"/>
    <w:rsid w:val="00EA3F58"/>
    <w:rsid w:val="00EB38E6"/>
    <w:rsid w:val="00EC1E9D"/>
    <w:rsid w:val="00ED6A5B"/>
    <w:rsid w:val="00ED6DAA"/>
    <w:rsid w:val="00EE2BB2"/>
    <w:rsid w:val="00EE4A2F"/>
    <w:rsid w:val="00EF5AF4"/>
    <w:rsid w:val="00F02D45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2CB0"/>
    <w:rsid w:val="00FA6FC8"/>
    <w:rsid w:val="00FB6FFB"/>
    <w:rsid w:val="00FE047B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21C80-0580-447D-A520-0C468F0A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B6B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5373-55BF-47AE-8973-283B5F96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53</cp:revision>
  <cp:lastPrinted>2015-10-14T09:53:00Z</cp:lastPrinted>
  <dcterms:created xsi:type="dcterms:W3CDTF">2017-06-22T08:20:00Z</dcterms:created>
  <dcterms:modified xsi:type="dcterms:W3CDTF">2019-08-01T16:02:00Z</dcterms:modified>
</cp:coreProperties>
</file>